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B6FA" w14:textId="77777777" w:rsidR="007A7E3D" w:rsidRDefault="007A7E3D">
      <w:pPr>
        <w:pStyle w:val="06Copyright"/>
        <w:tabs>
          <w:tab w:val="clear" w:pos="2880"/>
        </w:tabs>
        <w:spacing w:before="120"/>
        <w:rPr>
          <w:rFonts w:ascii="Arial" w:hAnsi="Arial" w:cs="Arial"/>
        </w:rPr>
      </w:pPr>
      <w:bookmarkStart w:id="0" w:name="_Toc44738651"/>
      <w:r>
        <w:rPr>
          <w:rFonts w:ascii="Arial" w:hAnsi="Arial" w:cs="Arial"/>
        </w:rPr>
        <w:t>Australian Capital Territory</w:t>
      </w:r>
    </w:p>
    <w:p w14:paraId="6A217B3F" w14:textId="77777777" w:rsidR="007A7E3D" w:rsidRDefault="007A7E3D">
      <w:pPr>
        <w:pStyle w:val="Billname"/>
        <w:spacing w:before="700"/>
      </w:pPr>
      <w:r>
        <w:t>Explanatory Statement</w:t>
      </w:r>
    </w:p>
    <w:p w14:paraId="21820558" w14:textId="77777777" w:rsidR="007A7E3D" w:rsidRDefault="007A7E3D">
      <w:pPr>
        <w:pStyle w:val="Billname"/>
        <w:spacing w:before="700"/>
      </w:pPr>
      <w:r>
        <w:t>Blood Donation (Transmittable</w:t>
      </w:r>
      <w:r w:rsidR="009440FA">
        <w:t xml:space="preserve"> Diseases) Blood Donor Form 20</w:t>
      </w:r>
      <w:r w:rsidR="00BC34AE">
        <w:t>2</w:t>
      </w:r>
      <w:r w:rsidR="00EC7620">
        <w:t>2</w:t>
      </w:r>
      <w:r>
        <w:t xml:space="preserve"> (No </w:t>
      </w:r>
      <w:r w:rsidR="00D81D5B">
        <w:t>1</w:t>
      </w:r>
      <w:r>
        <w:t>)</w:t>
      </w:r>
    </w:p>
    <w:p w14:paraId="1413B233" w14:textId="77777777" w:rsidR="007A7E3D" w:rsidRDefault="007A7E3D">
      <w:pPr>
        <w:spacing w:before="240" w:after="60"/>
        <w:rPr>
          <w:rFonts w:ascii="Arial" w:hAnsi="Arial" w:cs="Arial"/>
          <w:b/>
          <w:bCs/>
        </w:rPr>
      </w:pPr>
      <w:r>
        <w:rPr>
          <w:rFonts w:ascii="Arial" w:hAnsi="Arial" w:cs="Arial"/>
          <w:b/>
          <w:bCs/>
        </w:rPr>
        <w:t>Disallowable instrument DI20</w:t>
      </w:r>
      <w:r w:rsidR="00E602F6">
        <w:rPr>
          <w:rFonts w:ascii="Arial" w:hAnsi="Arial" w:cs="Arial"/>
          <w:b/>
          <w:bCs/>
        </w:rPr>
        <w:t>2</w:t>
      </w:r>
      <w:r w:rsidR="00EC7620">
        <w:rPr>
          <w:rFonts w:ascii="Arial" w:hAnsi="Arial" w:cs="Arial"/>
          <w:b/>
          <w:bCs/>
        </w:rPr>
        <w:t>2</w:t>
      </w:r>
      <w:r w:rsidR="00F05D0A">
        <w:rPr>
          <w:rFonts w:ascii="Arial" w:hAnsi="Arial" w:cs="Arial"/>
          <w:b/>
          <w:bCs/>
        </w:rPr>
        <w:t>–</w:t>
      </w:r>
      <w:r w:rsidR="00067C24">
        <w:rPr>
          <w:rFonts w:ascii="Arial" w:hAnsi="Arial" w:cs="Arial"/>
          <w:b/>
          <w:bCs/>
        </w:rPr>
        <w:t>239</w:t>
      </w:r>
    </w:p>
    <w:p w14:paraId="52A80EF7" w14:textId="77777777" w:rsidR="007A7E3D" w:rsidRDefault="00F05D0A">
      <w:pPr>
        <w:spacing w:before="240" w:after="60"/>
        <w:rPr>
          <w:rFonts w:ascii="Arial" w:hAnsi="Arial" w:cs="Arial"/>
          <w:b/>
          <w:bCs/>
        </w:rPr>
      </w:pPr>
      <w:r>
        <w:rPr>
          <w:rFonts w:ascii="Arial" w:hAnsi="Arial" w:cs="Arial"/>
          <w:b/>
          <w:bCs/>
        </w:rPr>
        <w:t>Approved form AF20</w:t>
      </w:r>
      <w:r w:rsidR="00E602F6">
        <w:rPr>
          <w:rFonts w:ascii="Arial" w:hAnsi="Arial" w:cs="Arial"/>
          <w:b/>
          <w:bCs/>
        </w:rPr>
        <w:t>2</w:t>
      </w:r>
      <w:r w:rsidR="00EC7620">
        <w:rPr>
          <w:rFonts w:ascii="Arial" w:hAnsi="Arial" w:cs="Arial"/>
          <w:b/>
          <w:bCs/>
        </w:rPr>
        <w:t>2</w:t>
      </w:r>
      <w:r>
        <w:rPr>
          <w:rFonts w:ascii="Arial" w:hAnsi="Arial" w:cs="Arial"/>
          <w:b/>
          <w:bCs/>
        </w:rPr>
        <w:t>–</w:t>
      </w:r>
      <w:r w:rsidR="00067C24">
        <w:rPr>
          <w:rFonts w:ascii="Arial" w:hAnsi="Arial" w:cs="Arial"/>
          <w:b/>
          <w:bCs/>
        </w:rPr>
        <w:t>13</w:t>
      </w:r>
    </w:p>
    <w:p w14:paraId="1452FBAA" w14:textId="77777777" w:rsidR="007A7E3D" w:rsidRDefault="007A7E3D">
      <w:pPr>
        <w:pStyle w:val="madeunder"/>
        <w:spacing w:before="240" w:after="120"/>
      </w:pPr>
      <w:r>
        <w:t xml:space="preserve">made under the  </w:t>
      </w:r>
    </w:p>
    <w:p w14:paraId="4E8D6BBE" w14:textId="77777777" w:rsidR="007A7E3D" w:rsidRDefault="007A7E3D">
      <w:pPr>
        <w:pStyle w:val="CoverActName"/>
        <w:rPr>
          <w:sz w:val="20"/>
          <w:szCs w:val="20"/>
          <w:vertAlign w:val="superscript"/>
        </w:rPr>
      </w:pPr>
      <w:r>
        <w:rPr>
          <w:sz w:val="20"/>
          <w:szCs w:val="20"/>
        </w:rPr>
        <w:t>Blood Donation (Transmittable Diseases) Act 1985, s 10(3) Approved Forms</w:t>
      </w:r>
    </w:p>
    <w:p w14:paraId="226B40B3" w14:textId="77777777" w:rsidR="007A7E3D" w:rsidRDefault="007A7E3D">
      <w:pPr>
        <w:pStyle w:val="N-line3"/>
        <w:pBdr>
          <w:bottom w:val="none" w:sz="0" w:space="0" w:color="auto"/>
        </w:pBdr>
      </w:pPr>
    </w:p>
    <w:p w14:paraId="079DE35B" w14:textId="77777777" w:rsidR="007A7E3D" w:rsidRDefault="007A7E3D">
      <w:pPr>
        <w:pStyle w:val="N-line3"/>
        <w:pBdr>
          <w:top w:val="single" w:sz="12" w:space="1" w:color="auto"/>
          <w:bottom w:val="none" w:sz="0" w:space="0" w:color="auto"/>
        </w:pBdr>
      </w:pPr>
    </w:p>
    <w:bookmarkEnd w:id="0"/>
    <w:p w14:paraId="4F27C2BE" w14:textId="77777777" w:rsidR="00225AB1" w:rsidRPr="00593488" w:rsidRDefault="007A7E3D">
      <w:r w:rsidRPr="00593488">
        <w:t>The Disallowable Instrument and Approved Form have been prepared in accordance with sectio</w:t>
      </w:r>
      <w:bookmarkStart w:id="1" w:name="_GoBack"/>
      <w:bookmarkEnd w:id="1"/>
      <w:r w:rsidRPr="00593488">
        <w:t>n</w:t>
      </w:r>
      <w:r w:rsidR="00453A43" w:rsidRPr="00593488">
        <w:t xml:space="preserve"> </w:t>
      </w:r>
      <w:r w:rsidRPr="00593488">
        <w:t>10</w:t>
      </w:r>
      <w:r w:rsidR="00453A43" w:rsidRPr="00593488">
        <w:t xml:space="preserve"> </w:t>
      </w:r>
      <w:r w:rsidRPr="00593488">
        <w:t xml:space="preserve">(3) of the </w:t>
      </w:r>
      <w:r w:rsidRPr="00593488">
        <w:rPr>
          <w:i/>
        </w:rPr>
        <w:t>Blood Donation (Transmittable Diseases) Act</w:t>
      </w:r>
      <w:r w:rsidR="00453A43" w:rsidRPr="00593488">
        <w:rPr>
          <w:i/>
        </w:rPr>
        <w:t xml:space="preserve"> </w:t>
      </w:r>
      <w:r w:rsidRPr="00593488">
        <w:rPr>
          <w:i/>
        </w:rPr>
        <w:t>1985</w:t>
      </w:r>
      <w:r w:rsidR="00970B5F">
        <w:t xml:space="preserve"> (the Act)</w:t>
      </w:r>
      <w:r w:rsidR="00225AB1" w:rsidRPr="00593488">
        <w:rPr>
          <w:i/>
        </w:rPr>
        <w:t>.</w:t>
      </w:r>
      <w:r w:rsidRPr="00593488">
        <w:t xml:space="preserve"> </w:t>
      </w:r>
    </w:p>
    <w:p w14:paraId="4366E510" w14:textId="77777777" w:rsidR="00225AB1" w:rsidRPr="00593488" w:rsidRDefault="00225AB1"/>
    <w:p w14:paraId="5D6E822F" w14:textId="77777777" w:rsidR="007A7E3D" w:rsidRPr="00593488" w:rsidRDefault="00225AB1">
      <w:r w:rsidRPr="00593488">
        <w:t xml:space="preserve">On commencement this instrument </w:t>
      </w:r>
      <w:r w:rsidR="007A7E3D" w:rsidRPr="00593488">
        <w:t xml:space="preserve">revokes </w:t>
      </w:r>
      <w:r w:rsidR="00CA6447" w:rsidRPr="00593488">
        <w:t xml:space="preserve">the </w:t>
      </w:r>
      <w:r w:rsidR="007A7E3D" w:rsidRPr="00593488">
        <w:t>Disallowable Instrume</w:t>
      </w:r>
      <w:r w:rsidR="00F05D0A" w:rsidRPr="00593488">
        <w:t xml:space="preserve">nt </w:t>
      </w:r>
      <w:r w:rsidR="0081599C" w:rsidRPr="00593488">
        <w:t>DI</w:t>
      </w:r>
      <w:r w:rsidR="00EC7620">
        <w:t>2020</w:t>
      </w:r>
      <w:r w:rsidRPr="00733E6C">
        <w:noBreakHyphen/>
      </w:r>
      <w:r w:rsidR="00EC7620">
        <w:t>304</w:t>
      </w:r>
      <w:r w:rsidR="00F05D0A" w:rsidRPr="00593488">
        <w:t xml:space="preserve"> and Approved Form AF</w:t>
      </w:r>
      <w:r w:rsidR="0081599C" w:rsidRPr="00593488">
        <w:t>2</w:t>
      </w:r>
      <w:r w:rsidR="00EC7620">
        <w:t>020</w:t>
      </w:r>
      <w:r w:rsidRPr="00733E6C">
        <w:noBreakHyphen/>
      </w:r>
      <w:r w:rsidR="00EC7620">
        <w:t>100</w:t>
      </w:r>
      <w:r w:rsidR="00E2595E" w:rsidRPr="00593488">
        <w:rPr>
          <w:color w:val="FF0000"/>
        </w:rPr>
        <w:t xml:space="preserve"> </w:t>
      </w:r>
      <w:r w:rsidR="007A7E3D" w:rsidRPr="00593488">
        <w:t xml:space="preserve">notified on the ACT Legislation Register dated </w:t>
      </w:r>
      <w:r w:rsidR="007F4F25">
        <w:br/>
      </w:r>
      <w:r w:rsidR="009C4132">
        <w:t>14 December 2020.</w:t>
      </w:r>
    </w:p>
    <w:p w14:paraId="73852A13" w14:textId="77777777" w:rsidR="007A7E3D" w:rsidRPr="00593488" w:rsidRDefault="007A7E3D"/>
    <w:p w14:paraId="56AC1569" w14:textId="77777777" w:rsidR="007A7E3D" w:rsidRPr="00593488" w:rsidRDefault="007A7E3D">
      <w:r w:rsidRPr="00593488">
        <w:t>Section</w:t>
      </w:r>
      <w:r w:rsidR="0081599C" w:rsidRPr="00593488">
        <w:t xml:space="preserve"> </w:t>
      </w:r>
      <w:r w:rsidRPr="00593488">
        <w:t xml:space="preserve">5(a) of the </w:t>
      </w:r>
      <w:r w:rsidR="00225AB1" w:rsidRPr="00593488">
        <w:t xml:space="preserve">Act </w:t>
      </w:r>
      <w:r w:rsidRPr="00593488">
        <w:t>specifies that:</w:t>
      </w:r>
    </w:p>
    <w:p w14:paraId="22BE3663" w14:textId="77777777" w:rsidR="007A7E3D" w:rsidRPr="00593488" w:rsidRDefault="007A7E3D"/>
    <w:p w14:paraId="76393440" w14:textId="77777777" w:rsidR="00E2595E" w:rsidRPr="00593488" w:rsidRDefault="007A7E3D" w:rsidP="00E2595E">
      <w:pPr>
        <w:pStyle w:val="BodyText"/>
        <w:spacing w:after="0"/>
        <w:ind w:left="426"/>
      </w:pPr>
      <w:r w:rsidRPr="00593488">
        <w:t>For the purposes of sections</w:t>
      </w:r>
      <w:r w:rsidR="00453A43" w:rsidRPr="00593488">
        <w:t xml:space="preserve"> </w:t>
      </w:r>
      <w:r w:rsidRPr="00593488">
        <w:t>3 and</w:t>
      </w:r>
      <w:r w:rsidR="00453A43" w:rsidRPr="00593488">
        <w:t xml:space="preserve"> </w:t>
      </w:r>
      <w:r w:rsidRPr="00593488">
        <w:t>4, the prescribed requirements in relation to the taking of blood from a donor, a</w:t>
      </w:r>
      <w:r w:rsidR="009440FA" w:rsidRPr="00593488">
        <w:t>re</w:t>
      </w:r>
      <w:r w:rsidR="00E2595E" w:rsidRPr="00593488">
        <w:t xml:space="preserve"> </w:t>
      </w:r>
      <w:r w:rsidR="00151954" w:rsidRPr="00733E6C">
        <w:t>–</w:t>
      </w:r>
    </w:p>
    <w:p w14:paraId="0B96759D" w14:textId="77777777" w:rsidR="00151954" w:rsidRPr="00593488" w:rsidRDefault="00151954" w:rsidP="00C55ED4">
      <w:pPr>
        <w:pStyle w:val="BodyText"/>
        <w:spacing w:after="0"/>
      </w:pPr>
    </w:p>
    <w:p w14:paraId="262AACFA" w14:textId="77777777" w:rsidR="008B603D" w:rsidRPr="00593488" w:rsidRDefault="00E2595E" w:rsidP="00E2595E">
      <w:pPr>
        <w:pStyle w:val="BodyText"/>
        <w:numPr>
          <w:ilvl w:val="0"/>
          <w:numId w:val="11"/>
        </w:numPr>
        <w:spacing w:after="0"/>
      </w:pPr>
      <w:r w:rsidRPr="00593488">
        <w:t xml:space="preserve">that, </w:t>
      </w:r>
      <w:r w:rsidR="007A7E3D" w:rsidRPr="00593488">
        <w:t xml:space="preserve">before taking blood from the donor, the </w:t>
      </w:r>
      <w:r w:rsidR="003D0F46" w:rsidRPr="00593488">
        <w:t>s</w:t>
      </w:r>
      <w:r w:rsidR="007A7E3D" w:rsidRPr="00593488">
        <w:t xml:space="preserve">ociety </w:t>
      </w:r>
      <w:r w:rsidRPr="00593488">
        <w:t xml:space="preserve">gets </w:t>
      </w:r>
      <w:r w:rsidR="007A7E3D" w:rsidRPr="00593488">
        <w:t xml:space="preserve">from the donor a </w:t>
      </w:r>
      <w:r w:rsidR="003D0F46" w:rsidRPr="00593488">
        <w:t xml:space="preserve">written </w:t>
      </w:r>
      <w:r w:rsidR="007A7E3D" w:rsidRPr="00593488">
        <w:t>declaration</w:t>
      </w:r>
      <w:r w:rsidR="003D0F46" w:rsidRPr="00593488">
        <w:t>.</w:t>
      </w:r>
    </w:p>
    <w:p w14:paraId="4E3ABB5A" w14:textId="77777777" w:rsidR="008B603D" w:rsidRPr="00593488" w:rsidRDefault="008B603D">
      <w:pPr>
        <w:ind w:left="720"/>
      </w:pPr>
    </w:p>
    <w:p w14:paraId="3E323EF1" w14:textId="77777777" w:rsidR="00225AB1" w:rsidRPr="00593488" w:rsidRDefault="00453A43" w:rsidP="00225AB1">
      <w:pPr>
        <w:pStyle w:val="madeunder"/>
        <w:spacing w:before="0" w:after="0"/>
        <w:jc w:val="left"/>
      </w:pPr>
      <w:r w:rsidRPr="00593488">
        <w:t>Under section</w:t>
      </w:r>
      <w:r w:rsidR="00225AB1" w:rsidRPr="00593488">
        <w:t>10 of the Act the Minister may approve a form for a particular purpose under the Act, such as for section</w:t>
      </w:r>
      <w:r w:rsidRPr="00593488">
        <w:t xml:space="preserve"> </w:t>
      </w:r>
      <w:r w:rsidR="00225AB1" w:rsidRPr="00593488">
        <w:t>5(a), and where an approved form is declared that form, and only that form, is to be used for that purpose.</w:t>
      </w:r>
      <w:r w:rsidR="00970B5F">
        <w:t xml:space="preserve"> As t</w:t>
      </w:r>
      <w:r w:rsidR="00970B5F" w:rsidRPr="003275EF">
        <w:t>h</w:t>
      </w:r>
      <w:r w:rsidR="00970B5F">
        <w:t>e approved form declared by th</w:t>
      </w:r>
      <w:r w:rsidR="00970B5F" w:rsidRPr="003275EF">
        <w:t xml:space="preserve">is </w:t>
      </w:r>
      <w:r w:rsidR="00970B5F">
        <w:t xml:space="preserve">instrument pertains to section 5(a) of the Act, it is a Disallowable Instrument. As such, after being </w:t>
      </w:r>
      <w:r w:rsidR="00970B5F" w:rsidRPr="003275EF">
        <w:t xml:space="preserve">approved by the Minister </w:t>
      </w:r>
      <w:r w:rsidR="00970B5F">
        <w:t xml:space="preserve">it </w:t>
      </w:r>
      <w:r w:rsidR="00970B5F" w:rsidRPr="003275EF">
        <w:t>has been notified and presented to the Legislative Assembly</w:t>
      </w:r>
      <w:r w:rsidR="00970B5F">
        <w:t>.</w:t>
      </w:r>
    </w:p>
    <w:p w14:paraId="28A575D3" w14:textId="77777777" w:rsidR="00225AB1" w:rsidRPr="00593488" w:rsidRDefault="00225AB1" w:rsidP="00225AB1">
      <w:pPr>
        <w:pStyle w:val="madeunder"/>
        <w:spacing w:before="0" w:after="0"/>
        <w:jc w:val="left"/>
      </w:pPr>
    </w:p>
    <w:p w14:paraId="6EA5E40F" w14:textId="77777777" w:rsidR="00225AB1" w:rsidRPr="00593488" w:rsidRDefault="00225AB1" w:rsidP="00225AB1">
      <w:pPr>
        <w:pStyle w:val="madeunder"/>
        <w:spacing w:before="0" w:after="0"/>
        <w:jc w:val="left"/>
      </w:pPr>
    </w:p>
    <w:p w14:paraId="6D2B0D6E" w14:textId="77777777" w:rsidR="006C26A0" w:rsidRPr="00593488" w:rsidRDefault="00453A43" w:rsidP="006C26A0">
      <w:pPr>
        <w:spacing w:after="240"/>
      </w:pPr>
      <w:r w:rsidRPr="00593488">
        <w:t>T</w:t>
      </w:r>
      <w:r w:rsidR="001F1F80" w:rsidRPr="00593488">
        <w:t xml:space="preserve">he </w:t>
      </w:r>
      <w:r w:rsidR="00970B5F">
        <w:t xml:space="preserve">approved </w:t>
      </w:r>
      <w:r w:rsidR="001F1F80" w:rsidRPr="00593488">
        <w:t xml:space="preserve">form declared by this instrument comprises a questionnaire and a declaration. </w:t>
      </w:r>
      <w:r w:rsidR="007A7E3D" w:rsidRPr="00593488">
        <w:t xml:space="preserve">The </w:t>
      </w:r>
      <w:r w:rsidR="001F1F80" w:rsidRPr="00593488">
        <w:t xml:space="preserve">new form reflects </w:t>
      </w:r>
      <w:r w:rsidR="007A7E3D" w:rsidRPr="00593488">
        <w:t xml:space="preserve">changes made to the </w:t>
      </w:r>
      <w:r w:rsidR="00733E6C">
        <w:t xml:space="preserve">Blood </w:t>
      </w:r>
      <w:r w:rsidR="007A7E3D" w:rsidRPr="00593488">
        <w:t xml:space="preserve">Donor Declaration Form by </w:t>
      </w:r>
      <w:bookmarkStart w:id="2" w:name="_Hlk51076168"/>
      <w:r w:rsidR="007A7E3D" w:rsidRPr="00593488">
        <w:t xml:space="preserve">the Australian Red Cross </w:t>
      </w:r>
      <w:bookmarkEnd w:id="2"/>
      <w:r w:rsidR="00E602F6">
        <w:t xml:space="preserve">Lifeblood (formerly known as the </w:t>
      </w:r>
      <w:r w:rsidR="00E602F6" w:rsidRPr="00E602F6">
        <w:t xml:space="preserve">Australian Red Cross </w:t>
      </w:r>
      <w:r w:rsidR="007A7E3D" w:rsidRPr="00593488">
        <w:t>Blood Service</w:t>
      </w:r>
      <w:r w:rsidR="00E602F6">
        <w:t>)</w:t>
      </w:r>
      <w:r w:rsidR="007A7E3D" w:rsidRPr="00593488">
        <w:t xml:space="preserve"> </w:t>
      </w:r>
      <w:r w:rsidR="001F1F80" w:rsidRPr="00593488">
        <w:t xml:space="preserve">which </w:t>
      </w:r>
      <w:r w:rsidR="007A7E3D" w:rsidRPr="00593488">
        <w:t xml:space="preserve">are intended to </w:t>
      </w:r>
      <w:r w:rsidR="00E76B0C" w:rsidRPr="00593488">
        <w:t>ensure that the questions are appropriate for the safety of donors and recipients and that donors are not excluded unnecessarily</w:t>
      </w:r>
      <w:r w:rsidR="00DC088F" w:rsidRPr="00593488">
        <w:t>.</w:t>
      </w:r>
      <w:r w:rsidR="001F1F80" w:rsidRPr="00593488">
        <w:t xml:space="preserve"> </w:t>
      </w:r>
    </w:p>
    <w:p w14:paraId="27AF2A13" w14:textId="77777777" w:rsidR="009E66CD" w:rsidRDefault="007F4F25" w:rsidP="00E602F6">
      <w:pPr>
        <w:spacing w:after="240"/>
      </w:pPr>
      <w:r>
        <w:lastRenderedPageBreak/>
        <w:t>Th</w:t>
      </w:r>
      <w:r w:rsidR="009E66CD">
        <w:t xml:space="preserve">e two </w:t>
      </w:r>
      <w:r w:rsidR="006C26A0" w:rsidRPr="00593488">
        <w:t>substantive change</w:t>
      </w:r>
      <w:r w:rsidR="009E66CD">
        <w:t>s</w:t>
      </w:r>
      <w:r w:rsidR="006C26A0" w:rsidRPr="00593488">
        <w:t xml:space="preserve"> </w:t>
      </w:r>
      <w:r w:rsidR="00247064" w:rsidRPr="00593488">
        <w:t xml:space="preserve">to the new </w:t>
      </w:r>
      <w:r w:rsidR="00733E6C">
        <w:t xml:space="preserve">Blood </w:t>
      </w:r>
      <w:r w:rsidR="005F35A2" w:rsidRPr="00593488">
        <w:t xml:space="preserve">Donor </w:t>
      </w:r>
      <w:r w:rsidR="009E66CD">
        <w:t xml:space="preserve">Questionnaire and </w:t>
      </w:r>
      <w:r w:rsidR="005F35A2" w:rsidRPr="00593488">
        <w:t>Declaration Form</w:t>
      </w:r>
      <w:r>
        <w:t xml:space="preserve">, which </w:t>
      </w:r>
      <w:r w:rsidR="00247064" w:rsidRPr="00593488">
        <w:t>ha</w:t>
      </w:r>
      <w:r w:rsidR="00FD006A">
        <w:t>ve</w:t>
      </w:r>
      <w:r w:rsidR="00247064" w:rsidRPr="00593488">
        <w:t xml:space="preserve"> the approval of the Therapeutic Goods Administration (TGA)</w:t>
      </w:r>
      <w:r w:rsidR="009E66CD">
        <w:t xml:space="preserve"> are:</w:t>
      </w:r>
    </w:p>
    <w:p w14:paraId="05EDF126" w14:textId="77777777" w:rsidR="009E66CD" w:rsidRDefault="009E66CD" w:rsidP="009E66CD">
      <w:pPr>
        <w:pStyle w:val="BodyText"/>
        <w:numPr>
          <w:ilvl w:val="0"/>
          <w:numId w:val="13"/>
        </w:numPr>
        <w:spacing w:after="0"/>
        <w:ind w:left="714" w:hanging="357"/>
      </w:pPr>
      <w:r>
        <w:t xml:space="preserve">the removal of the blood donation deferral period for people who declare a geographical risk for variant Creutzfeldt-Jakob Disease (vCJD), having spent </w:t>
      </w:r>
      <w:r w:rsidRPr="00D56975">
        <w:t>six months or more in the United Kingdom between 1980 and 1996</w:t>
      </w:r>
      <w:r>
        <w:t xml:space="preserve">, and </w:t>
      </w:r>
    </w:p>
    <w:p w14:paraId="1448F4E8" w14:textId="77777777" w:rsidR="009E66CD" w:rsidRDefault="009E66CD" w:rsidP="009E66CD">
      <w:pPr>
        <w:pStyle w:val="BodyText"/>
        <w:numPr>
          <w:ilvl w:val="0"/>
          <w:numId w:val="13"/>
        </w:numPr>
        <w:spacing w:after="0"/>
      </w:pPr>
      <w:r>
        <w:t xml:space="preserve">the reduction of the donor deferral from </w:t>
      </w:r>
      <w:r w:rsidRPr="00B4657C">
        <w:t>12 months to 4 months</w:t>
      </w:r>
      <w:r>
        <w:t xml:space="preserve"> for any donor that had been transfused with a fresh blood component</w:t>
      </w:r>
      <w:r w:rsidRPr="00B4657C">
        <w:t>, except for pre-established instances requiring permanent deferral.</w:t>
      </w:r>
    </w:p>
    <w:p w14:paraId="4DE8214D" w14:textId="77777777" w:rsidR="001F1F80" w:rsidRPr="00593488" w:rsidRDefault="001F1F80" w:rsidP="00FD006A">
      <w:pPr>
        <w:spacing w:before="240" w:after="240"/>
      </w:pPr>
      <w:r w:rsidRPr="00593488">
        <w:t>The form may be completed electronically or in a hard</w:t>
      </w:r>
      <w:r w:rsidR="00453A43" w:rsidRPr="00593488">
        <w:t xml:space="preserve"> </w:t>
      </w:r>
      <w:r w:rsidRPr="00593488">
        <w:t>copy, printed format.</w:t>
      </w:r>
    </w:p>
    <w:p w14:paraId="5D526994" w14:textId="77777777" w:rsidR="001F1F80" w:rsidRPr="00593488" w:rsidRDefault="001F1F80" w:rsidP="001F1F80">
      <w:pPr>
        <w:spacing w:after="240"/>
      </w:pPr>
      <w:r w:rsidRPr="00593488">
        <w:t>It is an offence under Part</w:t>
      </w:r>
      <w:r w:rsidR="00453A43" w:rsidRPr="00593488">
        <w:t xml:space="preserve"> </w:t>
      </w:r>
      <w:r w:rsidRPr="00593488">
        <w:t>3.4 of the Criminal Code to make a false or misleading statement, or to give false or misleading information. Accordingly, a donor that completes the Donor Declaration Form and in doing so knowingly provides false, misleading or incorrect information, or that omits information the absence of which makes the information false or misleading, is likely to have committed an offence.</w:t>
      </w:r>
    </w:p>
    <w:p w14:paraId="3DA92E1B" w14:textId="77777777" w:rsidR="007A7E3D" w:rsidRPr="00593488" w:rsidRDefault="00970B5F" w:rsidP="00C55ED4">
      <w:pPr>
        <w:spacing w:after="240"/>
      </w:pPr>
      <w:r>
        <w:t>It is expected that t</w:t>
      </w:r>
      <w:r w:rsidRPr="00593488">
        <w:t xml:space="preserve">he </w:t>
      </w:r>
      <w:r w:rsidR="007A7E3D" w:rsidRPr="00593488">
        <w:t xml:space="preserve">Australian Red Cross </w:t>
      </w:r>
      <w:r w:rsidR="00E602F6">
        <w:t xml:space="preserve">Lifeblood </w:t>
      </w:r>
      <w:r w:rsidR="007A7E3D" w:rsidRPr="00593488">
        <w:t xml:space="preserve">will implement, nationally, the use of the revised </w:t>
      </w:r>
      <w:r w:rsidR="00733E6C">
        <w:t xml:space="preserve">Blood </w:t>
      </w:r>
      <w:r w:rsidR="007A7E3D" w:rsidRPr="00593488">
        <w:t xml:space="preserve">Donor Declaration Form on </w:t>
      </w:r>
      <w:r w:rsidR="009E66CD">
        <w:t>12 February 202</w:t>
      </w:r>
      <w:r w:rsidR="009C4132">
        <w:t>3</w:t>
      </w:r>
      <w:r w:rsidR="009E66CD">
        <w:t>.</w:t>
      </w:r>
    </w:p>
    <w:p w14:paraId="1E5A8565" w14:textId="77777777" w:rsidR="007A7E3D" w:rsidRPr="00593488" w:rsidRDefault="007A7E3D"/>
    <w:sectPr w:rsidR="007A7E3D" w:rsidRPr="00593488" w:rsidSect="00A73AFD">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366A" w14:textId="77777777" w:rsidR="0069563F" w:rsidRDefault="0069563F">
      <w:r>
        <w:separator/>
      </w:r>
    </w:p>
  </w:endnote>
  <w:endnote w:type="continuationSeparator" w:id="0">
    <w:p w14:paraId="12CA481C" w14:textId="77777777" w:rsidR="0069563F" w:rsidRDefault="0069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4776" w14:textId="77777777" w:rsidR="00272D00" w:rsidRDefault="00272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8015" w14:textId="77777777" w:rsidR="00272D00" w:rsidRPr="001E0C94" w:rsidRDefault="001E0C94" w:rsidP="001E0C94">
    <w:pPr>
      <w:pStyle w:val="Footer"/>
      <w:jc w:val="center"/>
      <w:rPr>
        <w:sz w:val="14"/>
      </w:rPr>
    </w:pPr>
    <w:r w:rsidRPr="001E0C94">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1D6C" w14:textId="77777777" w:rsidR="00272D00" w:rsidRDefault="0027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4764" w14:textId="77777777" w:rsidR="0069563F" w:rsidRDefault="0069563F">
      <w:r>
        <w:separator/>
      </w:r>
    </w:p>
  </w:footnote>
  <w:footnote w:type="continuationSeparator" w:id="0">
    <w:p w14:paraId="75D4E99E" w14:textId="77777777" w:rsidR="0069563F" w:rsidRDefault="0069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9997" w14:textId="77777777" w:rsidR="00272D00" w:rsidRDefault="00272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A8CC" w14:textId="77777777" w:rsidR="00272D00" w:rsidRDefault="00272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4334" w14:textId="77777777" w:rsidR="00272D00" w:rsidRDefault="00272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b/>
        <w:i/>
        <w:caps w:val="0"/>
        <w:smallCaps w:val="0"/>
        <w:strike w:val="0"/>
        <w:vanish w:val="0"/>
        <w:color w:val="000000"/>
      </w:rPr>
    </w:lvl>
  </w:abstractNum>
  <w:abstractNum w:abstractNumId="1"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2" w15:restartNumberingAfterBreak="0">
    <w:nsid w:val="0A0A4658"/>
    <w:multiLevelType w:val="multilevel"/>
    <w:tmpl w:val="FFFFFFF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vanish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vanish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4">
      <w:start w:val="1"/>
      <w:numFmt w:val="decimal"/>
      <w:lvlRestart w:val="0"/>
      <w:pStyle w:val="AH5Sec"/>
      <w:lvlText w:val="%5"/>
      <w:lvlJc w:val="left"/>
      <w:pPr>
        <w:tabs>
          <w:tab w:val="num" w:pos="700"/>
        </w:tabs>
        <w:ind w:left="700" w:hanging="700"/>
      </w:pPr>
      <w:rPr>
        <w:rFonts w:ascii="Times New Roman" w:hAnsi="Times New Roman" w:cs="Times New Roman"/>
        <w:b w:val="0"/>
        <w:bCs w:val="0"/>
        <w:i w:val="0"/>
        <w:iCs w:val="0"/>
        <w:caps w:val="0"/>
        <w:smallCaps w:val="0"/>
        <w:strike w:val="0"/>
        <w:vanish w:val="0"/>
        <w:color w:val="000000"/>
      </w:rPr>
    </w:lvl>
    <w:lvl w:ilvl="5">
      <w:start w:val="1"/>
      <w:numFmt w:val="decimal"/>
      <w:lvlText w:val="(%6)"/>
      <w:lvlJc w:val="right"/>
      <w:pPr>
        <w:tabs>
          <w:tab w:val="num" w:pos="700"/>
        </w:tabs>
        <w:ind w:left="700" w:hanging="200"/>
      </w:pPr>
      <w:rPr>
        <w:rFonts w:ascii="Times New Roman" w:hAnsi="Times New Roman" w:cs="Times New Roman"/>
        <w:b w:val="0"/>
        <w:bCs w:val="0"/>
        <w:i w:val="0"/>
        <w:iCs w:val="0"/>
        <w:caps w:val="0"/>
        <w:smallCaps w:val="0"/>
        <w:strike w:val="0"/>
        <w:vanish w:val="0"/>
        <w:color w:val="00000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caps w:val="0"/>
        <w:smallCaps w:val="0"/>
        <w:strike w:val="0"/>
        <w:vanish w:val="0"/>
        <w:color w:val="00000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caps w:val="0"/>
        <w:smallCaps w:val="0"/>
        <w:strike w:val="0"/>
        <w:vanish w:val="0"/>
        <w:color w:val="00000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caps w:val="0"/>
        <w:smallCaps w:val="0"/>
        <w:strike w:val="0"/>
        <w:vanish w:val="0"/>
        <w:color w:val="000000"/>
      </w:rPr>
    </w:lvl>
  </w:abstractNum>
  <w:abstractNum w:abstractNumId="3"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b/>
        <w:i/>
        <w:caps w:val="0"/>
        <w:smallCaps w:val="0"/>
        <w:strike w:val="0"/>
        <w:vanish w:val="0"/>
        <w:color w:val="000000"/>
      </w:rPr>
    </w:lvl>
  </w:abstractNum>
  <w:abstractNum w:abstractNumId="4" w15:restartNumberingAfterBreak="0">
    <w:nsid w:val="335872B8"/>
    <w:multiLevelType w:val="hybridMultilevel"/>
    <w:tmpl w:val="FFFFFFFF"/>
    <w:lvl w:ilvl="0" w:tplc="0C090001">
      <w:start w:val="1"/>
      <w:numFmt w:val="bullet"/>
      <w:lvlText w:val=""/>
      <w:lvlJc w:val="left"/>
      <w:pPr>
        <w:ind w:left="720" w:hanging="360"/>
      </w:pPr>
      <w:rPr>
        <w:rFonts w:ascii="Symbol" w:hAnsi="Symbol" w:hint="default"/>
        <w:sz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b w:val="0"/>
        <w:i/>
        <w:caps w:val="0"/>
        <w:smallCaps w:val="0"/>
        <w:strike w:val="0"/>
        <w:vanish w:val="0"/>
        <w:color w:val="000000"/>
      </w:rPr>
    </w:lvl>
    <w:lvl w:ilvl="2" w:tplc="04090005">
      <w:start w:val="1"/>
      <w:numFmt w:val="bullet"/>
      <w:lvlText w:val=""/>
      <w:lvlJc w:val="left"/>
      <w:pPr>
        <w:tabs>
          <w:tab w:val="num" w:pos="2250"/>
        </w:tabs>
        <w:ind w:left="2250" w:hanging="360"/>
      </w:pPr>
      <w:rPr>
        <w:rFonts w:ascii="Wingdings" w:hAnsi="Wingdings" w:hint="default"/>
        <w:b w:val="0"/>
        <w:i/>
        <w:caps w:val="0"/>
        <w:smallCaps w:val="0"/>
        <w:strike w:val="0"/>
        <w:outline/>
        <w:vanish w:val="0"/>
        <w:color w:val="000000"/>
      </w:rPr>
    </w:lvl>
    <w:lvl w:ilvl="3" w:tplc="04090001">
      <w:start w:val="1"/>
      <w:numFmt w:val="bullet"/>
      <w:lvlText w:val=""/>
      <w:lvlJc w:val="left"/>
      <w:pPr>
        <w:tabs>
          <w:tab w:val="num" w:pos="2970"/>
        </w:tabs>
        <w:ind w:left="2970" w:hanging="360"/>
      </w:pPr>
      <w:rPr>
        <w:rFonts w:ascii="Symbol" w:hAnsi="Symbol" w:hint="default"/>
        <w:b/>
        <w:i/>
        <w:caps w:val="0"/>
        <w:smallCaps w:val="0"/>
        <w:strike w:val="0"/>
        <w:vanish w:val="0"/>
        <w:color w:val="000000"/>
      </w:rPr>
    </w:lvl>
    <w:lvl w:ilvl="4" w:tplc="04090003">
      <w:start w:val="1"/>
      <w:numFmt w:val="bullet"/>
      <w:lvlText w:val="o"/>
      <w:lvlJc w:val="left"/>
      <w:pPr>
        <w:tabs>
          <w:tab w:val="num" w:pos="3690"/>
        </w:tabs>
        <w:ind w:left="3690" w:hanging="360"/>
      </w:pPr>
      <w:rPr>
        <w:rFonts w:ascii="Courier New" w:hAnsi="Courier New" w:hint="default"/>
        <w:b w:val="0"/>
        <w:i/>
        <w:caps w:val="0"/>
        <w:smallCaps w:val="0"/>
        <w:strike w:val="0"/>
        <w:vanish w:val="0"/>
        <w:color w:val="000000"/>
      </w:rPr>
    </w:lvl>
    <w:lvl w:ilvl="5" w:tplc="04090005">
      <w:start w:val="1"/>
      <w:numFmt w:val="bullet"/>
      <w:lvlText w:val=""/>
      <w:lvlJc w:val="left"/>
      <w:pPr>
        <w:tabs>
          <w:tab w:val="num" w:pos="4410"/>
        </w:tabs>
        <w:ind w:left="4410" w:hanging="360"/>
      </w:pPr>
      <w:rPr>
        <w:rFonts w:ascii="Wingdings" w:hAnsi="Wingdings" w:hint="default"/>
        <w:b w:val="0"/>
        <w:i/>
        <w:caps w:val="0"/>
        <w:smallCaps w:val="0"/>
        <w:strike w:val="0"/>
        <w:outline/>
        <w:vanish w:val="0"/>
        <w:color w:val="000000"/>
      </w:rPr>
    </w:lvl>
    <w:lvl w:ilvl="6" w:tplc="04090001">
      <w:start w:val="1"/>
      <w:numFmt w:val="bullet"/>
      <w:lvlText w:val=""/>
      <w:lvlJc w:val="left"/>
      <w:pPr>
        <w:tabs>
          <w:tab w:val="num" w:pos="5130"/>
        </w:tabs>
        <w:ind w:left="5130" w:hanging="360"/>
      </w:pPr>
      <w:rPr>
        <w:rFonts w:ascii="Symbol" w:hAnsi="Symbol" w:hint="default"/>
        <w:b/>
        <w:i/>
        <w:caps w:val="0"/>
        <w:smallCaps w:val="0"/>
        <w:strike w:val="0"/>
        <w:vanish w:val="0"/>
        <w:color w:val="000000"/>
      </w:rPr>
    </w:lvl>
    <w:lvl w:ilvl="7" w:tplc="04090003">
      <w:start w:val="1"/>
      <w:numFmt w:val="bullet"/>
      <w:lvlText w:val="o"/>
      <w:lvlJc w:val="left"/>
      <w:pPr>
        <w:tabs>
          <w:tab w:val="num" w:pos="5850"/>
        </w:tabs>
        <w:ind w:left="5850" w:hanging="360"/>
      </w:pPr>
      <w:rPr>
        <w:rFonts w:ascii="Courier New" w:hAnsi="Courier New" w:hint="default"/>
        <w:b w:val="0"/>
        <w:i/>
        <w:caps w:val="0"/>
        <w:smallCaps w:val="0"/>
        <w:strike w:val="0"/>
        <w:vanish w:val="0"/>
        <w:color w:val="000000"/>
      </w:rPr>
    </w:lvl>
    <w:lvl w:ilvl="8" w:tplc="04090005">
      <w:start w:val="1"/>
      <w:numFmt w:val="bullet"/>
      <w:lvlText w:val=""/>
      <w:lvlJc w:val="left"/>
      <w:pPr>
        <w:tabs>
          <w:tab w:val="num" w:pos="6570"/>
        </w:tabs>
        <w:ind w:left="6570" w:hanging="360"/>
      </w:pPr>
      <w:rPr>
        <w:rFonts w:ascii="Wingdings" w:hAnsi="Wingdings" w:hint="default"/>
        <w:b w:val="0"/>
        <w:i/>
        <w:caps w:val="0"/>
        <w:smallCaps w:val="0"/>
        <w:strike w:val="0"/>
        <w:outline/>
        <w:vanish w:val="0"/>
        <w:color w:val="000000"/>
      </w:rPr>
    </w:lvl>
  </w:abstractNum>
  <w:abstractNum w:abstractNumId="6"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114"/>
        </w:tabs>
        <w:ind w:left="1114"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1834"/>
        </w:tabs>
        <w:ind w:left="1834"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554"/>
        </w:tabs>
        <w:ind w:left="2554"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274"/>
        </w:tabs>
        <w:ind w:left="3274"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3994"/>
        </w:tabs>
        <w:ind w:left="3994"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4714"/>
        </w:tabs>
        <w:ind w:left="4714"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434"/>
        </w:tabs>
        <w:ind w:left="5434"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154"/>
        </w:tabs>
        <w:ind w:left="6154" w:hanging="180"/>
      </w:pPr>
      <w:rPr>
        <w:rFonts w:ascii="Times New Roman" w:hAnsi="Times New Roman" w:cs="Times New Roman"/>
        <w:b w:val="0"/>
        <w:bCs w:val="0"/>
        <w:i w:val="0"/>
        <w:iCs w:val="0"/>
        <w:caps w:val="0"/>
        <w:smallCaps w:val="0"/>
        <w:strike w:val="0"/>
        <w:vanish w:val="0"/>
        <w:color w:val="000000"/>
      </w:rPr>
    </w:lvl>
  </w:abstractNum>
  <w:abstractNum w:abstractNumId="7"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b/>
        <w:i/>
        <w:caps w:val="0"/>
        <w:smallCaps w:val="0"/>
        <w:strike w:val="0"/>
        <w:vanish w:val="0"/>
        <w:color w:val="000000"/>
        <w:sz w:val="20"/>
      </w:rPr>
    </w:lvl>
  </w:abstractNum>
  <w:abstractNum w:abstractNumId="8" w15:restartNumberingAfterBreak="0">
    <w:nsid w:val="3D2E4CB3"/>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F4A3AA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C371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1" w15:restartNumberingAfterBreak="0">
    <w:nsid w:val="4889002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41687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vanish w:val="0"/>
        <w:color w:val="000000"/>
      </w:rPr>
    </w:lvl>
  </w:abstractNum>
  <w:num w:numId="1" w16cid:durableId="967933707">
    <w:abstractNumId w:val="2"/>
  </w:num>
  <w:num w:numId="2" w16cid:durableId="176963354">
    <w:abstractNumId w:val="0"/>
  </w:num>
  <w:num w:numId="3" w16cid:durableId="1994217454">
    <w:abstractNumId w:val="3"/>
  </w:num>
  <w:num w:numId="4" w16cid:durableId="338505681">
    <w:abstractNumId w:val="7"/>
  </w:num>
  <w:num w:numId="5" w16cid:durableId="334310749">
    <w:abstractNumId w:val="13"/>
  </w:num>
  <w:num w:numId="6" w16cid:durableId="2119251341">
    <w:abstractNumId w:val="1"/>
  </w:num>
  <w:num w:numId="7" w16cid:durableId="683169446">
    <w:abstractNumId w:val="5"/>
  </w:num>
  <w:num w:numId="8" w16cid:durableId="2004308119">
    <w:abstractNumId w:val="6"/>
  </w:num>
  <w:num w:numId="9" w16cid:durableId="400029">
    <w:abstractNumId w:val="10"/>
  </w:num>
  <w:num w:numId="10" w16cid:durableId="814030198">
    <w:abstractNumId w:val="11"/>
  </w:num>
  <w:num w:numId="11" w16cid:durableId="1888174873">
    <w:abstractNumId w:val="8"/>
  </w:num>
  <w:num w:numId="12" w16cid:durableId="1750884368">
    <w:abstractNumId w:val="4"/>
  </w:num>
  <w:num w:numId="13" w16cid:durableId="230509828">
    <w:abstractNumId w:val="9"/>
  </w:num>
  <w:num w:numId="14" w16cid:durableId="1667709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C14F6"/>
    <w:rsid w:val="00027B75"/>
    <w:rsid w:val="0006472A"/>
    <w:rsid w:val="00067C24"/>
    <w:rsid w:val="000C2DB2"/>
    <w:rsid w:val="000F7B58"/>
    <w:rsid w:val="001065B6"/>
    <w:rsid w:val="00150806"/>
    <w:rsid w:val="00151954"/>
    <w:rsid w:val="00156479"/>
    <w:rsid w:val="001D153E"/>
    <w:rsid w:val="001E0C94"/>
    <w:rsid w:val="001F1F80"/>
    <w:rsid w:val="001F2882"/>
    <w:rsid w:val="00203AFC"/>
    <w:rsid w:val="00225AB1"/>
    <w:rsid w:val="00247064"/>
    <w:rsid w:val="00272D00"/>
    <w:rsid w:val="002C0510"/>
    <w:rsid w:val="00305B5D"/>
    <w:rsid w:val="003166AB"/>
    <w:rsid w:val="003275EF"/>
    <w:rsid w:val="00366E60"/>
    <w:rsid w:val="00367047"/>
    <w:rsid w:val="00393C72"/>
    <w:rsid w:val="003C14F6"/>
    <w:rsid w:val="003D0F46"/>
    <w:rsid w:val="003D3953"/>
    <w:rsid w:val="003E2367"/>
    <w:rsid w:val="003F2363"/>
    <w:rsid w:val="00400FF1"/>
    <w:rsid w:val="00414244"/>
    <w:rsid w:val="00421BD6"/>
    <w:rsid w:val="00441B4F"/>
    <w:rsid w:val="00444CB7"/>
    <w:rsid w:val="00453A43"/>
    <w:rsid w:val="00454113"/>
    <w:rsid w:val="00484790"/>
    <w:rsid w:val="004A5692"/>
    <w:rsid w:val="004B32D0"/>
    <w:rsid w:val="004B5B2C"/>
    <w:rsid w:val="004C4B63"/>
    <w:rsid w:val="00507FEB"/>
    <w:rsid w:val="00512627"/>
    <w:rsid w:val="005228F4"/>
    <w:rsid w:val="00543EF7"/>
    <w:rsid w:val="0056211D"/>
    <w:rsid w:val="00593488"/>
    <w:rsid w:val="005E3C2A"/>
    <w:rsid w:val="005F35A2"/>
    <w:rsid w:val="005F6ECB"/>
    <w:rsid w:val="006370B0"/>
    <w:rsid w:val="00645974"/>
    <w:rsid w:val="0069563F"/>
    <w:rsid w:val="006C26A0"/>
    <w:rsid w:val="006C61A9"/>
    <w:rsid w:val="00705E77"/>
    <w:rsid w:val="00733E6C"/>
    <w:rsid w:val="007907FD"/>
    <w:rsid w:val="007A7E3D"/>
    <w:rsid w:val="007F4F25"/>
    <w:rsid w:val="0081599C"/>
    <w:rsid w:val="00865EA2"/>
    <w:rsid w:val="008B603D"/>
    <w:rsid w:val="008E18C7"/>
    <w:rsid w:val="008E4657"/>
    <w:rsid w:val="008E65AA"/>
    <w:rsid w:val="009102D6"/>
    <w:rsid w:val="009252A3"/>
    <w:rsid w:val="00926780"/>
    <w:rsid w:val="009440FA"/>
    <w:rsid w:val="0096597E"/>
    <w:rsid w:val="009669D3"/>
    <w:rsid w:val="00970B5F"/>
    <w:rsid w:val="00972D26"/>
    <w:rsid w:val="0098742E"/>
    <w:rsid w:val="009C4132"/>
    <w:rsid w:val="009C64F8"/>
    <w:rsid w:val="009E66CD"/>
    <w:rsid w:val="00A01F74"/>
    <w:rsid w:val="00A12294"/>
    <w:rsid w:val="00A14380"/>
    <w:rsid w:val="00A50B3B"/>
    <w:rsid w:val="00A533F8"/>
    <w:rsid w:val="00A71410"/>
    <w:rsid w:val="00A73AFD"/>
    <w:rsid w:val="00A73E36"/>
    <w:rsid w:val="00AA3BFE"/>
    <w:rsid w:val="00AB4A24"/>
    <w:rsid w:val="00AC5204"/>
    <w:rsid w:val="00AE2C09"/>
    <w:rsid w:val="00B21D89"/>
    <w:rsid w:val="00B4657C"/>
    <w:rsid w:val="00B91D7A"/>
    <w:rsid w:val="00BC34AE"/>
    <w:rsid w:val="00C11864"/>
    <w:rsid w:val="00C12042"/>
    <w:rsid w:val="00C424A4"/>
    <w:rsid w:val="00C55ED4"/>
    <w:rsid w:val="00C729B3"/>
    <w:rsid w:val="00CA6447"/>
    <w:rsid w:val="00CE533D"/>
    <w:rsid w:val="00D31E5E"/>
    <w:rsid w:val="00D378FB"/>
    <w:rsid w:val="00D56975"/>
    <w:rsid w:val="00D81D5B"/>
    <w:rsid w:val="00DA6A9D"/>
    <w:rsid w:val="00DC088F"/>
    <w:rsid w:val="00DD7A97"/>
    <w:rsid w:val="00DE0A7C"/>
    <w:rsid w:val="00E06852"/>
    <w:rsid w:val="00E2595E"/>
    <w:rsid w:val="00E40C40"/>
    <w:rsid w:val="00E47EA6"/>
    <w:rsid w:val="00E602F6"/>
    <w:rsid w:val="00E63111"/>
    <w:rsid w:val="00E76B0C"/>
    <w:rsid w:val="00E95305"/>
    <w:rsid w:val="00EC7620"/>
    <w:rsid w:val="00ED45A9"/>
    <w:rsid w:val="00F05D0A"/>
    <w:rsid w:val="00F11830"/>
    <w:rsid w:val="00F30DA6"/>
    <w:rsid w:val="00F437F2"/>
    <w:rsid w:val="00F528CB"/>
    <w:rsid w:val="00FD006A"/>
    <w:rsid w:val="00FD0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533C4"/>
  <w14:defaultImageDpi w14:val="0"/>
  <w15:docId w15:val="{E5571DEE-A82A-4108-A5C4-C855AA03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FD"/>
    <w:pPr>
      <w:spacing w:after="0" w:line="240" w:lineRule="auto"/>
    </w:pPr>
    <w:rPr>
      <w:sz w:val="24"/>
      <w:szCs w:val="24"/>
      <w:lang w:eastAsia="en-US"/>
    </w:rPr>
  </w:style>
  <w:style w:type="paragraph" w:styleId="Heading1">
    <w:name w:val="heading 1"/>
    <w:basedOn w:val="Normal"/>
    <w:next w:val="Normal"/>
    <w:link w:val="Heading1Char"/>
    <w:uiPriority w:val="99"/>
    <w:qFormat/>
    <w:rsid w:val="00A73AFD"/>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rsid w:val="00A73AFD"/>
    <w:pPr>
      <w:keepNext/>
      <w:widowControl w:val="0"/>
      <w:jc w:val="center"/>
      <w:outlineLvl w:val="1"/>
    </w:pPr>
    <w:rPr>
      <w:rFonts w:ascii="Arial" w:hAnsi="Arial" w:cs="Arial"/>
      <w:b/>
      <w:bCs/>
      <w:sz w:val="16"/>
      <w:szCs w:val="16"/>
    </w:rPr>
  </w:style>
  <w:style w:type="paragraph" w:styleId="Heading3">
    <w:name w:val="heading 3"/>
    <w:basedOn w:val="Normal"/>
    <w:next w:val="Normal"/>
    <w:link w:val="Heading3Char"/>
    <w:uiPriority w:val="99"/>
    <w:qFormat/>
    <w:rsid w:val="00A73AFD"/>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A73AF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73AF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A73AF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A73AF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A73AF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A73AFD"/>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basedOn w:val="DefaultParagraphFont"/>
    <w:link w:val="Title"/>
    <w:uiPriority w:val="10"/>
    <w:locked/>
    <w:rsid w:val="00A73AF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A73AFD"/>
    <w:pPr>
      <w:tabs>
        <w:tab w:val="left" w:pos="2880"/>
      </w:tabs>
      <w:spacing w:before="120" w:after="60" w:line="240" w:lineRule="exact"/>
    </w:pPr>
    <w:rPr>
      <w:rFonts w:ascii="Arial" w:hAnsi="Arial" w:cs="Arial"/>
      <w:b/>
      <w:bCs/>
      <w:sz w:val="18"/>
      <w:szCs w:val="18"/>
    </w:rPr>
  </w:style>
  <w:style w:type="character" w:customStyle="1" w:styleId="FooterChar">
    <w:name w:val="Footer Char"/>
    <w:basedOn w:val="DefaultParagraphFont"/>
    <w:link w:val="Footer"/>
    <w:uiPriority w:val="99"/>
    <w:semiHidden/>
    <w:locked/>
    <w:rsid w:val="00A73AFD"/>
    <w:rPr>
      <w:rFonts w:cs="Times New Roman"/>
      <w:sz w:val="24"/>
      <w:szCs w:val="24"/>
      <w:lang w:val="x-none" w:eastAsia="en-US"/>
    </w:rPr>
  </w:style>
  <w:style w:type="paragraph" w:customStyle="1" w:styleId="Billname">
    <w:name w:val="Billname"/>
    <w:basedOn w:val="Normal"/>
    <w:uiPriority w:val="99"/>
    <w:rsid w:val="00A73AFD"/>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rsid w:val="00A73AFD"/>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A73AFD"/>
    <w:pPr>
      <w:pBdr>
        <w:bottom w:val="single" w:sz="12" w:space="1" w:color="auto"/>
      </w:pBdr>
      <w:jc w:val="both"/>
    </w:pPr>
  </w:style>
  <w:style w:type="paragraph" w:customStyle="1" w:styleId="madeunder">
    <w:name w:val="made under"/>
    <w:basedOn w:val="Normal"/>
    <w:uiPriority w:val="99"/>
    <w:rsid w:val="00A73AFD"/>
    <w:pPr>
      <w:spacing w:before="180" w:after="60"/>
      <w:jc w:val="both"/>
    </w:pPr>
  </w:style>
  <w:style w:type="paragraph" w:customStyle="1" w:styleId="CoverActName">
    <w:name w:val="CoverActName"/>
    <w:basedOn w:val="Normal"/>
    <w:uiPriority w:val="99"/>
    <w:rsid w:val="00A73AFD"/>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A73AFD"/>
    <w:pPr>
      <w:tabs>
        <w:tab w:val="left" w:pos="2880"/>
      </w:tabs>
    </w:pPr>
  </w:style>
  <w:style w:type="paragraph" w:customStyle="1" w:styleId="Apara">
    <w:name w:val="A para"/>
    <w:basedOn w:val="Normal"/>
    <w:uiPriority w:val="99"/>
    <w:rsid w:val="00A73AFD"/>
    <w:pPr>
      <w:numPr>
        <w:ilvl w:val="6"/>
        <w:numId w:val="9"/>
      </w:numPr>
      <w:spacing w:before="80" w:after="60"/>
      <w:jc w:val="both"/>
      <w:outlineLvl w:val="6"/>
    </w:pPr>
  </w:style>
  <w:style w:type="paragraph" w:customStyle="1" w:styleId="Asubpara">
    <w:name w:val="A subpara"/>
    <w:basedOn w:val="Normal"/>
    <w:uiPriority w:val="99"/>
    <w:rsid w:val="00A73AFD"/>
    <w:pPr>
      <w:numPr>
        <w:ilvl w:val="7"/>
        <w:numId w:val="9"/>
      </w:numPr>
      <w:spacing w:before="80" w:after="60"/>
      <w:jc w:val="both"/>
      <w:outlineLvl w:val="7"/>
    </w:pPr>
  </w:style>
  <w:style w:type="paragraph" w:customStyle="1" w:styleId="Asubsubpara">
    <w:name w:val="A subsubpara"/>
    <w:basedOn w:val="Normal"/>
    <w:uiPriority w:val="99"/>
    <w:rsid w:val="00A73AFD"/>
    <w:pPr>
      <w:numPr>
        <w:ilvl w:val="8"/>
        <w:numId w:val="9"/>
      </w:numPr>
      <w:spacing w:before="80" w:after="60"/>
      <w:jc w:val="both"/>
      <w:outlineLvl w:val="8"/>
    </w:pPr>
  </w:style>
  <w:style w:type="paragraph" w:customStyle="1" w:styleId="AH5Sec">
    <w:name w:val="A H5 Sec"/>
    <w:basedOn w:val="Normal"/>
    <w:next w:val="Amain"/>
    <w:uiPriority w:val="99"/>
    <w:rsid w:val="00A73AFD"/>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rsid w:val="00A73AFD"/>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A73AFD"/>
    <w:rPr>
      <w:rFonts w:cs="Times New Roman"/>
      <w:sz w:val="24"/>
      <w:szCs w:val="24"/>
      <w:lang w:val="x-none" w:eastAsia="en-US"/>
    </w:rPr>
  </w:style>
  <w:style w:type="paragraph" w:customStyle="1" w:styleId="ref">
    <w:name w:val="ref"/>
    <w:basedOn w:val="Normal"/>
    <w:next w:val="Normal"/>
    <w:uiPriority w:val="99"/>
    <w:rsid w:val="00A73AFD"/>
    <w:pPr>
      <w:spacing w:after="60"/>
      <w:jc w:val="both"/>
    </w:pPr>
    <w:rPr>
      <w:sz w:val="18"/>
      <w:szCs w:val="18"/>
    </w:rPr>
  </w:style>
  <w:style w:type="character" w:customStyle="1" w:styleId="CharDivText">
    <w:name w:val="CharDivText"/>
    <w:basedOn w:val="DefaultParagraphFont"/>
    <w:uiPriority w:val="99"/>
    <w:rsid w:val="00A73AFD"/>
    <w:rPr>
      <w:rFonts w:ascii="Times New Roman" w:hAnsi="Times New Roman" w:cs="Times New Roman"/>
    </w:rPr>
  </w:style>
  <w:style w:type="paragraph" w:customStyle="1" w:styleId="CoverInForce">
    <w:name w:val="CoverInForce"/>
    <w:basedOn w:val="Normal"/>
    <w:uiPriority w:val="99"/>
    <w:rsid w:val="00A73AFD"/>
    <w:pPr>
      <w:tabs>
        <w:tab w:val="left" w:pos="2600"/>
      </w:tabs>
      <w:spacing w:before="200" w:after="60"/>
      <w:jc w:val="both"/>
    </w:pPr>
    <w:rPr>
      <w:rFonts w:ascii="Arial" w:hAnsi="Arial" w:cs="Arial"/>
      <w:b/>
      <w:bCs/>
    </w:rPr>
  </w:style>
  <w:style w:type="paragraph" w:customStyle="1" w:styleId="AFHdg">
    <w:name w:val="AFHdg"/>
    <w:basedOn w:val="Normal"/>
    <w:uiPriority w:val="99"/>
    <w:rsid w:val="00A73AFD"/>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rsid w:val="00A73AFD"/>
    <w:pPr>
      <w:keepNext/>
      <w:tabs>
        <w:tab w:val="left" w:pos="2600"/>
      </w:tabs>
      <w:spacing w:before="320" w:after="60"/>
      <w:outlineLvl w:val="0"/>
    </w:pPr>
    <w:rPr>
      <w:rFonts w:ascii="Arial" w:hAnsi="Arial" w:cs="Arial"/>
      <w:b/>
      <w:bCs/>
      <w:sz w:val="34"/>
      <w:szCs w:val="34"/>
    </w:rPr>
  </w:style>
  <w:style w:type="character" w:styleId="PageNumber">
    <w:name w:val="page number"/>
    <w:basedOn w:val="DefaultParagraphFont"/>
    <w:uiPriority w:val="99"/>
    <w:rsid w:val="00A73AFD"/>
    <w:rPr>
      <w:rFonts w:ascii="Times New Roman" w:hAnsi="Times New Roman" w:cs="Times New Roman"/>
    </w:rPr>
  </w:style>
  <w:style w:type="paragraph" w:customStyle="1" w:styleId="Aparabullet">
    <w:name w:val="A para bullet"/>
    <w:basedOn w:val="Normal"/>
    <w:uiPriority w:val="99"/>
    <w:rsid w:val="00A73AFD"/>
    <w:pPr>
      <w:numPr>
        <w:numId w:val="4"/>
      </w:numPr>
    </w:pPr>
  </w:style>
  <w:style w:type="paragraph" w:styleId="TOC1">
    <w:name w:val="toc 1"/>
    <w:basedOn w:val="Normal"/>
    <w:next w:val="Normal"/>
    <w:autoRedefine/>
    <w:uiPriority w:val="99"/>
    <w:rsid w:val="00A73AFD"/>
  </w:style>
  <w:style w:type="paragraph" w:styleId="TOC2">
    <w:name w:val="toc 2"/>
    <w:basedOn w:val="Normal"/>
    <w:next w:val="Normal"/>
    <w:autoRedefine/>
    <w:uiPriority w:val="99"/>
    <w:rsid w:val="00A73AFD"/>
    <w:pPr>
      <w:ind w:left="240"/>
    </w:pPr>
  </w:style>
  <w:style w:type="paragraph" w:styleId="TOC3">
    <w:name w:val="toc 3"/>
    <w:basedOn w:val="Normal"/>
    <w:next w:val="Normal"/>
    <w:autoRedefine/>
    <w:uiPriority w:val="99"/>
    <w:rsid w:val="00A73AFD"/>
    <w:pPr>
      <w:ind w:left="480"/>
    </w:pPr>
  </w:style>
  <w:style w:type="paragraph" w:styleId="TOC4">
    <w:name w:val="toc 4"/>
    <w:basedOn w:val="Normal"/>
    <w:next w:val="Normal"/>
    <w:autoRedefine/>
    <w:uiPriority w:val="99"/>
    <w:rsid w:val="00A73AFD"/>
    <w:pPr>
      <w:ind w:left="720"/>
    </w:pPr>
  </w:style>
  <w:style w:type="paragraph" w:styleId="TOC5">
    <w:name w:val="toc 5"/>
    <w:basedOn w:val="Normal"/>
    <w:next w:val="Normal"/>
    <w:autoRedefine/>
    <w:uiPriority w:val="99"/>
    <w:rsid w:val="00A73AFD"/>
    <w:pPr>
      <w:ind w:left="960"/>
    </w:pPr>
  </w:style>
  <w:style w:type="paragraph" w:styleId="TOC6">
    <w:name w:val="toc 6"/>
    <w:basedOn w:val="Normal"/>
    <w:next w:val="Normal"/>
    <w:autoRedefine/>
    <w:uiPriority w:val="99"/>
    <w:rsid w:val="00A73AFD"/>
    <w:pPr>
      <w:ind w:left="1200"/>
    </w:pPr>
  </w:style>
  <w:style w:type="paragraph" w:styleId="TOC7">
    <w:name w:val="toc 7"/>
    <w:basedOn w:val="Normal"/>
    <w:next w:val="Normal"/>
    <w:autoRedefine/>
    <w:uiPriority w:val="99"/>
    <w:rsid w:val="00A73AFD"/>
    <w:pPr>
      <w:ind w:left="1440"/>
    </w:pPr>
  </w:style>
  <w:style w:type="paragraph" w:styleId="TOC8">
    <w:name w:val="toc 8"/>
    <w:basedOn w:val="Normal"/>
    <w:next w:val="Normal"/>
    <w:autoRedefine/>
    <w:uiPriority w:val="99"/>
    <w:rsid w:val="00A73AFD"/>
    <w:pPr>
      <w:ind w:left="1680"/>
    </w:pPr>
  </w:style>
  <w:style w:type="paragraph" w:styleId="TOC9">
    <w:name w:val="toc 9"/>
    <w:basedOn w:val="Normal"/>
    <w:next w:val="Normal"/>
    <w:autoRedefine/>
    <w:uiPriority w:val="99"/>
    <w:rsid w:val="00A73AFD"/>
    <w:pPr>
      <w:ind w:left="1920"/>
    </w:pPr>
  </w:style>
  <w:style w:type="character" w:styleId="Hyperlink">
    <w:name w:val="Hyperlink"/>
    <w:basedOn w:val="DefaultParagraphFont"/>
    <w:uiPriority w:val="99"/>
    <w:rsid w:val="00A73AFD"/>
    <w:rPr>
      <w:rFonts w:ascii="Times New Roman" w:hAnsi="Times New Roman" w:cs="Times New Roman"/>
      <w:color w:val="0000FF"/>
      <w:u w:val="single"/>
    </w:rPr>
  </w:style>
  <w:style w:type="paragraph" w:styleId="BodyText2">
    <w:name w:val="Body Text 2"/>
    <w:basedOn w:val="Normal"/>
    <w:link w:val="BodyText2Char"/>
    <w:uiPriority w:val="99"/>
    <w:rsid w:val="00A73AFD"/>
    <w:pPr>
      <w:spacing w:before="120" w:after="60"/>
      <w:ind w:left="709"/>
    </w:pPr>
  </w:style>
  <w:style w:type="character" w:customStyle="1" w:styleId="BodyText2Char">
    <w:name w:val="Body Text 2 Char"/>
    <w:basedOn w:val="DefaultParagraphFont"/>
    <w:link w:val="BodyText2"/>
    <w:uiPriority w:val="99"/>
    <w:semiHidden/>
    <w:locked/>
    <w:rsid w:val="00A73AFD"/>
    <w:rPr>
      <w:rFonts w:cs="Times New Roman"/>
      <w:sz w:val="24"/>
      <w:szCs w:val="24"/>
      <w:lang w:val="x-none" w:eastAsia="en-US"/>
    </w:rPr>
  </w:style>
  <w:style w:type="paragraph" w:customStyle="1" w:styleId="Minister">
    <w:name w:val="Minister"/>
    <w:basedOn w:val="Normal"/>
    <w:uiPriority w:val="99"/>
    <w:rsid w:val="00A73AFD"/>
    <w:pPr>
      <w:spacing w:before="880" w:after="60"/>
      <w:jc w:val="right"/>
    </w:pPr>
    <w:rPr>
      <w:caps/>
    </w:rPr>
  </w:style>
  <w:style w:type="paragraph" w:customStyle="1" w:styleId="DateLine">
    <w:name w:val="DateLine"/>
    <w:basedOn w:val="Normal"/>
    <w:uiPriority w:val="99"/>
    <w:rsid w:val="00A73AFD"/>
    <w:pPr>
      <w:tabs>
        <w:tab w:val="left" w:pos="4320"/>
      </w:tabs>
      <w:spacing w:before="80" w:after="60"/>
      <w:jc w:val="both"/>
    </w:pPr>
  </w:style>
  <w:style w:type="paragraph" w:customStyle="1" w:styleId="MinisterWord">
    <w:name w:val="MinisterWord"/>
    <w:basedOn w:val="Normal"/>
    <w:uiPriority w:val="99"/>
    <w:rsid w:val="00A73AFD"/>
    <w:pPr>
      <w:tabs>
        <w:tab w:val="left" w:pos="2880"/>
      </w:tabs>
      <w:jc w:val="right"/>
    </w:pPr>
  </w:style>
  <w:style w:type="character" w:styleId="FollowedHyperlink">
    <w:name w:val="FollowedHyperlink"/>
    <w:basedOn w:val="DefaultParagraphFont"/>
    <w:uiPriority w:val="99"/>
    <w:rsid w:val="00A73AFD"/>
    <w:rPr>
      <w:rFonts w:ascii="Times New Roman" w:hAnsi="Times New Roman" w:cs="Times New Roman"/>
      <w:color w:val="800080"/>
      <w:u w:val="single"/>
    </w:rPr>
  </w:style>
  <w:style w:type="character" w:styleId="FootnoteReference">
    <w:name w:val="footnote reference"/>
    <w:basedOn w:val="DefaultParagraphFont"/>
    <w:uiPriority w:val="99"/>
    <w:rsid w:val="00A73AFD"/>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A73AFD"/>
    <w:pPr>
      <w:spacing w:before="80" w:after="60"/>
      <w:jc w:val="both"/>
    </w:pPr>
  </w:style>
  <w:style w:type="character" w:customStyle="1" w:styleId="FootnoteTextChar">
    <w:name w:val="Footnote Text Char"/>
    <w:basedOn w:val="DefaultParagraphFont"/>
    <w:link w:val="FootnoteText"/>
    <w:uiPriority w:val="99"/>
    <w:semiHidden/>
    <w:locked/>
    <w:rsid w:val="00A73AFD"/>
    <w:rPr>
      <w:rFonts w:cs="Times New Roman"/>
      <w:sz w:val="20"/>
      <w:szCs w:val="20"/>
      <w:lang w:val="x-none" w:eastAsia="en-US"/>
    </w:rPr>
  </w:style>
  <w:style w:type="paragraph" w:customStyle="1" w:styleId="ShadedSchClause">
    <w:name w:val="Shaded Sch Clause"/>
    <w:basedOn w:val="Normal"/>
    <w:next w:val="Normal"/>
    <w:uiPriority w:val="99"/>
    <w:rsid w:val="00A73AFD"/>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basedOn w:val="DefaultParagraphFont"/>
    <w:uiPriority w:val="99"/>
    <w:rsid w:val="00A73AFD"/>
    <w:rPr>
      <w:rFonts w:ascii="Times New Roman" w:hAnsi="Times New Roman" w:cs="Times New Roman"/>
    </w:rPr>
  </w:style>
  <w:style w:type="paragraph" w:styleId="BodyText">
    <w:name w:val="Body Text"/>
    <w:basedOn w:val="Normal"/>
    <w:link w:val="BodyTextChar"/>
    <w:uiPriority w:val="99"/>
    <w:rsid w:val="00A73AFD"/>
    <w:pPr>
      <w:spacing w:after="120"/>
    </w:pPr>
  </w:style>
  <w:style w:type="character" w:customStyle="1" w:styleId="BodyTextChar">
    <w:name w:val="Body Text Char"/>
    <w:basedOn w:val="DefaultParagraphFont"/>
    <w:link w:val="BodyText"/>
    <w:uiPriority w:val="99"/>
    <w:semiHidden/>
    <w:locked/>
    <w:rsid w:val="00A73AFD"/>
    <w:rPr>
      <w:rFonts w:cs="Times New Roman"/>
      <w:sz w:val="24"/>
      <w:szCs w:val="24"/>
      <w:lang w:val="x-none" w:eastAsia="en-US"/>
    </w:rPr>
  </w:style>
  <w:style w:type="paragraph" w:customStyle="1" w:styleId="CS-Paragraphnumbering">
    <w:name w:val="CS - Paragraph numbering"/>
    <w:basedOn w:val="Normal"/>
    <w:rsid w:val="006C26A0"/>
    <w:pPr>
      <w:spacing w:after="120" w:line="276" w:lineRule="auto"/>
      <w:ind w:right="-45"/>
    </w:pPr>
    <w:rPr>
      <w:rFonts w:asciiTheme="minorHAnsi" w:hAnsiTheme="minorHAnsi"/>
    </w:rPr>
  </w:style>
  <w:style w:type="paragraph" w:styleId="ListParagraph">
    <w:name w:val="List Paragraph"/>
    <w:basedOn w:val="Normal"/>
    <w:uiPriority w:val="34"/>
    <w:qFormat/>
    <w:rsid w:val="006C26A0"/>
    <w:pPr>
      <w:ind w:left="720"/>
      <w:contextualSpacing/>
    </w:pPr>
  </w:style>
  <w:style w:type="paragraph" w:styleId="BalloonText">
    <w:name w:val="Balloon Text"/>
    <w:basedOn w:val="Normal"/>
    <w:link w:val="BalloonTextChar"/>
    <w:uiPriority w:val="99"/>
    <w:rsid w:val="00970B5F"/>
    <w:rPr>
      <w:rFonts w:ascii="Segoe UI" w:hAnsi="Segoe UI" w:cs="Segoe UI"/>
      <w:sz w:val="18"/>
      <w:szCs w:val="18"/>
    </w:rPr>
  </w:style>
  <w:style w:type="character" w:customStyle="1" w:styleId="BalloonTextChar">
    <w:name w:val="Balloon Text Char"/>
    <w:basedOn w:val="DefaultParagraphFont"/>
    <w:link w:val="BalloonText"/>
    <w:uiPriority w:val="99"/>
    <w:locked/>
    <w:rsid w:val="00970B5F"/>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3824-F9CA-49E9-A61B-5A1D0DD9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20</Characters>
  <Application>Microsoft Office Word</Application>
  <DocSecurity>0</DocSecurity>
  <Lines>72</Lines>
  <Paragraphs>35</Paragraphs>
  <ScaleCrop>false</ScaleCrop>
  <Company>InTACT</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Moxon, KarenL</cp:lastModifiedBy>
  <cp:revision>2</cp:revision>
  <cp:lastPrinted>2019-08-26T05:32:00Z</cp:lastPrinted>
  <dcterms:created xsi:type="dcterms:W3CDTF">2022-10-31T01:17:00Z</dcterms:created>
  <dcterms:modified xsi:type="dcterms:W3CDTF">2022-10-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907931</vt:lpwstr>
  </property>
  <property fmtid="{D5CDD505-2E9C-101B-9397-08002B2CF9AE}" pid="4" name="JMSREQUIREDCHECKIN">
    <vt:lpwstr/>
  </property>
</Properties>
</file>